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04" w:rsidRDefault="001E5C04" w:rsidP="001E5C0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E5C04"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5FE44" wp14:editId="0BB83B7E">
                <wp:simplePos x="0" y="0"/>
                <wp:positionH relativeFrom="column">
                  <wp:posOffset>4683125</wp:posOffset>
                </wp:positionH>
                <wp:positionV relativeFrom="paragraph">
                  <wp:posOffset>-675640</wp:posOffset>
                </wp:positionV>
                <wp:extent cx="1040400" cy="27720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1E5C04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</w:t>
                            </w:r>
                            <w:r w:rsidR="002B48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75pt;margin-top:-53.2pt;width:81.9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" fillcolor="white [3201]" strokecolor="black [3213]" strokeweight=".5pt">
                <v:textbox>
                  <w:txbxContent>
                    <w:p w:rsidR="00E95AAB" w:rsidRDefault="001E5C04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</w:t>
                      </w:r>
                      <w:r w:rsidR="002B484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018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</w:t>
      </w:r>
      <w:r w:rsidR="005D0B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</w:t>
      </w:r>
      <w:r w:rsidR="005F4B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ุณภาพเอกสารประกอบ</w:t>
      </w:r>
      <w:r w:rsidR="005D0B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อน</w:t>
      </w:r>
      <w:r w:rsidR="005F4B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รือเอกสารคำสอน</w:t>
      </w:r>
    </w:p>
    <w:p w:rsidR="005F4B19" w:rsidRDefault="005F4B19" w:rsidP="005D0B66">
      <w:pPr>
        <w:jc w:val="center"/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นราธิวาสราชนครินทร์</w:t>
      </w:r>
    </w:p>
    <w:p w:rsidR="005D0B66" w:rsidRDefault="005D0B66" w:rsidP="005D0B66">
      <w:pPr>
        <w:jc w:val="center"/>
      </w:pPr>
      <w:r>
        <w:t>*****************************************</w:t>
      </w:r>
    </w:p>
    <w:p w:rsidR="005D0B66" w:rsidRPr="005D0B66" w:rsidRDefault="005D0B66" w:rsidP="00594A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0B66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5D0B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างวิชาการ</w:t>
      </w:r>
    </w:p>
    <w:p w:rsidR="00753807" w:rsidRDefault="00926A94" w:rsidP="00753807">
      <w:pPr>
        <w:spacing w:after="0"/>
        <w:rPr>
          <w:rFonts w:ascii="TH SarabunIT๙" w:hAnsi="TH SarabunIT๙" w:cs="TH SarabunIT๙"/>
          <w:sz w:val="24"/>
          <w:szCs w:val="32"/>
        </w:rPr>
      </w:pPr>
      <w:r>
        <w:tab/>
      </w:r>
      <w:r w:rsidR="00753807">
        <w:rPr>
          <w:rFonts w:ascii="TH SarabunIT๙" w:hAnsi="TH SarabunIT๙" w:cs="TH SarabunIT๙"/>
          <w:sz w:val="24"/>
          <w:szCs w:val="32"/>
          <w:cs/>
        </w:rPr>
        <w:t>(</w:t>
      </w:r>
      <w:r w:rsidR="00753807"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="00753807" w:rsidRPr="00926A94">
        <w:rPr>
          <w:rFonts w:ascii="TH SarabunIT๙" w:hAnsi="TH SarabunIT๙" w:cs="TH SarabunIT๙"/>
          <w:sz w:val="24"/>
          <w:szCs w:val="32"/>
          <w:cs/>
        </w:rPr>
        <w:t xml:space="preserve">)  </w:t>
      </w:r>
      <w:r w:rsidR="00753807">
        <w:rPr>
          <w:rFonts w:ascii="TH SarabunIT๙" w:hAnsi="TH SarabunIT๙" w:cs="TH SarabunIT๙" w:hint="cs"/>
          <w:sz w:val="24"/>
          <w:szCs w:val="32"/>
          <w:cs/>
        </w:rPr>
        <w:t>ผู้ช่วยศาสตราจารย์  สาขาวิชา......................................... (....) วิธีปกติ   (....) วิธีพิเศษ</w:t>
      </w:r>
    </w:p>
    <w:p w:rsidR="00753807" w:rsidRDefault="00753807" w:rsidP="00753807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Pr="00926A94">
        <w:rPr>
          <w:rFonts w:ascii="TH SarabunIT๙" w:hAnsi="TH SarabunIT๙" w:cs="TH SarabunIT๙"/>
          <w:sz w:val="24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24"/>
          <w:szCs w:val="32"/>
          <w:cs/>
        </w:rPr>
        <w:t>รองศาสตราจารย์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สาขาวิชา......................................... (....) วิธีที่ 1   (....) วิธีที่ 2  (....) วิธีพิเศษ</w:t>
      </w:r>
    </w:p>
    <w:p w:rsidR="00753807" w:rsidRDefault="00753807" w:rsidP="00753807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Pr="00926A94">
        <w:rPr>
          <w:rFonts w:ascii="TH SarabunIT๙" w:hAnsi="TH SarabunIT๙" w:cs="TH SarabunIT๙"/>
          <w:sz w:val="24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24"/>
          <w:szCs w:val="32"/>
          <w:cs/>
        </w:rPr>
        <w:t>ศาสตราจารย์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สาขาวิชา......................................... (....) วิธีที่ 1   (....) วิธีที่ 2  </w:t>
      </w:r>
    </w:p>
    <w:p w:rsidR="00C045E8" w:rsidRPr="00E33DFC" w:rsidRDefault="00E748B7" w:rsidP="00753807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ผู้ขอรับการประเมิน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</w:t>
      </w:r>
      <w:r w:rsid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</w:t>
      </w:r>
    </w:p>
    <w:p w:rsidR="00C045E8" w:rsidRPr="00E33DFC" w:rsidRDefault="00E748B7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 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</w:t>
      </w:r>
      <w:r w:rsid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มหาวิทยาลัยนราธิวาสราชนครินทร์</w:t>
      </w:r>
    </w:p>
    <w:p w:rsidR="00E33DFC" w:rsidRPr="00E33DFC" w:rsidRDefault="00E33DFC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ประกอบการสอน/เอกสารคำสอน  รายวิชา .....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</w:t>
      </w:r>
    </w:p>
    <w:p w:rsidR="00E33DFC" w:rsidRPr="00E33DFC" w:rsidRDefault="00E33DFC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วิชา ......................................................</w:t>
      </w:r>
    </w:p>
    <w:p w:rsidR="00C045E8" w:rsidRPr="00E33DFC" w:rsidRDefault="00E33DFC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2.  การประเมิน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1"/>
        <w:gridCol w:w="858"/>
        <w:gridCol w:w="992"/>
        <w:gridCol w:w="1196"/>
      </w:tblGrid>
      <w:tr w:rsidR="004E2657" w:rsidRPr="004E2657" w:rsidTr="004E2657">
        <w:tc>
          <w:tcPr>
            <w:tcW w:w="675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521" w:type="dxa"/>
          </w:tcPr>
          <w:p w:rsidR="004E2657" w:rsidRPr="004E2657" w:rsidRDefault="00455ADD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  <w:r w:rsidR="004E2657"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858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96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2657" w:rsidRPr="004E2657" w:rsidTr="004E2657">
        <w:tc>
          <w:tcPr>
            <w:tcW w:w="675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21" w:type="dxa"/>
          </w:tcPr>
          <w:p w:rsidR="004E2657" w:rsidRPr="00590DCA" w:rsidRDefault="008606D7" w:rsidP="00594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D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มาะสมของแผนการจัดการเรียนการสอน</w:t>
            </w:r>
          </w:p>
          <w:p w:rsidR="008606D7" w:rsidRDefault="008606D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 มีความสมบูรณ์ตามคำอธิบายรายวิชา</w:t>
            </w:r>
          </w:p>
          <w:p w:rsidR="008606D7" w:rsidRDefault="008606D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 มีความสอด</w:t>
            </w:r>
            <w:r w:rsidR="0059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องระหว่างกิจกรรมกับวัตถุประสงค์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 มีความสอดคล้องระหว่างเนื้อหากับกิจกรรม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 มีความสอดคล้องระหว่างการวัดและการประเมินผล</w:t>
            </w:r>
          </w:p>
          <w:p w:rsidR="00590DCA" w:rsidRPr="00B75EB6" w:rsidRDefault="00590DCA" w:rsidP="00594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:rsidR="004E2657" w:rsidRPr="004E2657" w:rsidRDefault="00455ADD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2657" w:rsidRPr="004E2657" w:rsidTr="004E2657">
        <w:tc>
          <w:tcPr>
            <w:tcW w:w="675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21" w:type="dxa"/>
          </w:tcPr>
          <w:p w:rsidR="004E2657" w:rsidRDefault="00590DCA" w:rsidP="00594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ูกต้องสมบูรณ์ของเนื้อหา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 มีทฤษฎี  หลักการ  แนวคิด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 มีข้อเท็จจริงและข้อมูลที่ใช้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 มีแหล่งข้อมูลและหลักฐานอ้างอิง</w:t>
            </w:r>
          </w:p>
          <w:p w:rsidR="00590DCA" w:rsidRP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:rsidR="004E2657" w:rsidRDefault="00455ADD" w:rsidP="00594A81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2657" w:rsidRPr="004E2657" w:rsidTr="004E2657">
        <w:tc>
          <w:tcPr>
            <w:tcW w:w="675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21" w:type="dxa"/>
          </w:tcPr>
          <w:p w:rsidR="004E2657" w:rsidRDefault="00590DCA" w:rsidP="00594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ด่นทางวิชาการ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 มีการสอดแทรกแนวคิดใหม่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 มีความทันสมัยเชิงวิชาการ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 มีความลึกซึ้งของเนื้อหา</w:t>
            </w:r>
          </w:p>
          <w:p w:rsidR="00590DCA" w:rsidRP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:rsidR="004E2657" w:rsidRDefault="00455ADD" w:rsidP="00594A81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45E8" w:rsidRDefault="00C045E8" w:rsidP="00C045E8">
      <w:pPr>
        <w:rPr>
          <w:rFonts w:ascii="TH SarabunIT๙" w:hAnsi="TH SarabunIT๙" w:cs="TH SarabunIT๙"/>
          <w:sz w:val="24"/>
          <w:szCs w:val="32"/>
        </w:rPr>
      </w:pPr>
    </w:p>
    <w:p w:rsidR="00455ADD" w:rsidRDefault="00455ADD" w:rsidP="00C045E8">
      <w:pPr>
        <w:rPr>
          <w:rFonts w:ascii="TH SarabunIT๙" w:hAnsi="TH SarabunIT๙" w:cs="TH SarabunIT๙" w:hint="cs"/>
          <w:sz w:val="24"/>
          <w:szCs w:val="32"/>
        </w:rPr>
      </w:pPr>
    </w:p>
    <w:p w:rsidR="00203542" w:rsidRDefault="00203542" w:rsidP="00C045E8">
      <w:pPr>
        <w:rPr>
          <w:rFonts w:ascii="TH SarabunIT๙" w:hAnsi="TH SarabunIT๙" w:cs="TH SarabunIT๙"/>
          <w:sz w:val="24"/>
          <w:szCs w:val="32"/>
        </w:rPr>
      </w:pPr>
    </w:p>
    <w:p w:rsidR="00455ADD" w:rsidRDefault="00455ADD" w:rsidP="00C045E8">
      <w:pPr>
        <w:rPr>
          <w:rFonts w:ascii="TH SarabunIT๙" w:hAnsi="TH SarabunIT๙" w:cs="TH SarabunIT๙"/>
          <w:sz w:val="24"/>
          <w:szCs w:val="32"/>
        </w:rPr>
      </w:pPr>
    </w:p>
    <w:p w:rsidR="00590DCA" w:rsidRDefault="00590DCA" w:rsidP="007E4B6C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7E4B6C" w:rsidRDefault="007E4B6C" w:rsidP="007E4B6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2.  การประเมินการสอน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ต่อ)</w:t>
      </w:r>
    </w:p>
    <w:tbl>
      <w:tblPr>
        <w:tblStyle w:val="a4"/>
        <w:tblW w:w="9714" w:type="dxa"/>
        <w:tblLook w:val="04A0" w:firstRow="1" w:lastRow="0" w:firstColumn="1" w:lastColumn="0" w:noHBand="0" w:noVBand="1"/>
      </w:tblPr>
      <w:tblGrid>
        <w:gridCol w:w="675"/>
        <w:gridCol w:w="5993"/>
        <w:gridCol w:w="858"/>
        <w:gridCol w:w="992"/>
        <w:gridCol w:w="1196"/>
      </w:tblGrid>
      <w:tr w:rsidR="007E4B6C" w:rsidRPr="004E2657" w:rsidTr="00E172B5">
        <w:tc>
          <w:tcPr>
            <w:tcW w:w="675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993" w:type="dxa"/>
          </w:tcPr>
          <w:p w:rsidR="007E4B6C" w:rsidRPr="004E2657" w:rsidRDefault="00590DCA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  <w:r w:rsidR="007E4B6C"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858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96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4B6C" w:rsidRPr="004E2657" w:rsidTr="00E172B5">
        <w:tc>
          <w:tcPr>
            <w:tcW w:w="675" w:type="dxa"/>
          </w:tcPr>
          <w:p w:rsidR="007E4B6C" w:rsidRPr="004E2657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93" w:type="dxa"/>
          </w:tcPr>
          <w:p w:rsidR="00D565E1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แต่ง/เรียบเรียง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 มีความถูกต้อง  เหมาะสม  และความสม่ำเสมอของการใช้ภาษา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 มีความเอกภาพในการแต่งหรือเรียบเรียง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 มีความสามรถในการนำเสนอเนื้อหา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 มีความเหมาะสมของลำดับและสัดส่วนของเนื้อหา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 มีความชัดเจนในการอธิบาย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  มีความถูกต้องครบถ้วนของการอ้างอิงและบรรณานุกรม</w:t>
            </w:r>
          </w:p>
          <w:p w:rsidR="00E172B5" w:rsidRPr="00B75EB6" w:rsidRDefault="00E172B5" w:rsidP="007E4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:rsidR="007E4B6C" w:rsidRPr="004E2657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E4B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E4B6C" w:rsidRPr="004E2657" w:rsidRDefault="007E4B6C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7E4B6C" w:rsidRPr="004E2657" w:rsidRDefault="007E4B6C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0DCA" w:rsidRPr="004E2657" w:rsidTr="00E172B5">
        <w:tc>
          <w:tcPr>
            <w:tcW w:w="675" w:type="dxa"/>
          </w:tcPr>
          <w:p w:rsidR="00590DCA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93" w:type="dxa"/>
          </w:tcPr>
          <w:p w:rsidR="00590DCA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างวิชาการ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 เป็นประโยชน์ต่อนักศึกษาและสถาบัน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 เป็นประโยชน์ต่อวิชาชีพและสังคม</w:t>
            </w:r>
          </w:p>
          <w:p w:rsidR="00E172B5" w:rsidRPr="00B75EB6" w:rsidRDefault="00E172B5" w:rsidP="007E4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:rsidR="00590DCA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590DCA" w:rsidRPr="004E2657" w:rsidRDefault="00590DCA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590DCA" w:rsidRPr="004E2657" w:rsidRDefault="00590DCA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0DCA" w:rsidRPr="004E2657" w:rsidTr="00E172B5">
        <w:tc>
          <w:tcPr>
            <w:tcW w:w="675" w:type="dxa"/>
          </w:tcPr>
          <w:p w:rsidR="00590DCA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993" w:type="dxa"/>
          </w:tcPr>
          <w:p w:rsidR="00590DCA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การพิมพ์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 มีความถูกต้องของการพิมพ์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 มีความประณีตของรูปแบบการพิมพ์</w:t>
            </w:r>
          </w:p>
          <w:p w:rsidR="00E172B5" w:rsidRPr="00B75EB6" w:rsidRDefault="00E172B5" w:rsidP="007E4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:rsidR="00590DCA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590DCA" w:rsidRPr="004E2657" w:rsidRDefault="00590DCA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590DCA" w:rsidRPr="004E2657" w:rsidRDefault="00590DCA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5E1" w:rsidRPr="004E2657" w:rsidTr="00E172B5">
        <w:tc>
          <w:tcPr>
            <w:tcW w:w="6668" w:type="dxa"/>
            <w:gridSpan w:val="2"/>
          </w:tcPr>
          <w:p w:rsidR="00D565E1" w:rsidRPr="00D565E1" w:rsidRDefault="00590DCA" w:rsidP="00590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D565E1" w:rsidRPr="00D565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58" w:type="dxa"/>
          </w:tcPr>
          <w:p w:rsidR="00D565E1" w:rsidRDefault="00D565E1" w:rsidP="003F0C6B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565E1">
              <w:rPr>
                <w:rFonts w:ascii="TH SarabunIT๙" w:hAnsi="TH SarabunIT๙" w:cs="TH SarabunIT๙"/>
                <w:sz w:val="32"/>
                <w:szCs w:val="40"/>
              </w:rPr>
              <w:t>0</w:t>
            </w:r>
          </w:p>
        </w:tc>
        <w:tc>
          <w:tcPr>
            <w:tcW w:w="992" w:type="dxa"/>
          </w:tcPr>
          <w:p w:rsidR="00D565E1" w:rsidRPr="004E2657" w:rsidRDefault="00D565E1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D565E1" w:rsidRPr="004E2657" w:rsidRDefault="00D565E1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4B6C" w:rsidRPr="00E33DFC" w:rsidRDefault="007E4B6C" w:rsidP="007E4B6C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D03D7B" w:rsidRDefault="00F76966" w:rsidP="00C045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6966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F7696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 w:rsidR="00D03D7B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เอกสารประกอบ</w:t>
      </w:r>
      <w:r w:rsidRPr="00F769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น</w:t>
      </w:r>
      <w:r w:rsidR="00D03D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เอกสารคำสอน</w:t>
      </w:r>
    </w:p>
    <w:p w:rsidR="004E2657" w:rsidRDefault="00F76966" w:rsidP="00C045E8">
      <w:pPr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ใส่เครื่องหมาย </w:t>
      </w:r>
      <w:r w:rsidR="00230F0A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ในช่องที่ตรงระดับ</w:t>
      </w:r>
      <w:r w:rsidR="00D03D7B">
        <w:rPr>
          <w:rFonts w:ascii="TH SarabunIT๙" w:hAnsi="TH SarabunIT๙" w:cs="TH SarabunIT๙" w:hint="cs"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76966" w:rsidRDefault="00F76966" w:rsidP="00E1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72B5">
        <w:rPr>
          <w:rFonts w:ascii="TH SarabunIT๙" w:hAnsi="TH SarabunIT๙" w:cs="TH SarabunIT๙" w:hint="cs"/>
          <w:sz w:val="32"/>
          <w:szCs w:val="32"/>
          <w:cs/>
        </w:rPr>
        <w:t xml:space="preserve">อยู่ระดับ     </w:t>
      </w:r>
      <w:r w:rsidR="00937951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72B5"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 w:rsidR="00E172B5">
        <w:rPr>
          <w:rFonts w:ascii="TH SarabunIT๙" w:hAnsi="TH SarabunIT๙" w:cs="TH SarabunIT๙"/>
          <w:sz w:val="32"/>
          <w:szCs w:val="32"/>
        </w:rPr>
        <w:t xml:space="preserve">     </w:t>
      </w:r>
      <w:r w:rsidR="00937951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72B5"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 w:rsidR="00E172B5">
        <w:rPr>
          <w:rFonts w:ascii="TH SarabunIT๙" w:hAnsi="TH SarabunIT๙" w:cs="TH SarabunIT๙"/>
          <w:sz w:val="32"/>
          <w:szCs w:val="32"/>
        </w:rPr>
        <w:t xml:space="preserve">     </w:t>
      </w:r>
      <w:r w:rsidR="00937951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72B5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E172B5">
        <w:rPr>
          <w:rFonts w:ascii="TH SarabunIT๙" w:hAnsi="TH SarabunIT๙" w:cs="TH SarabunIT๙"/>
          <w:sz w:val="32"/>
          <w:szCs w:val="32"/>
        </w:rPr>
        <w:t xml:space="preserve">     </w:t>
      </w:r>
      <w:r w:rsidR="00937951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รปรับปรุง</w:t>
      </w:r>
      <w:r w:rsidR="00937951">
        <w:rPr>
          <w:rFonts w:ascii="World" w:hAnsi="World" w:cs="TH SarabunIT๙"/>
          <w:sz w:val="32"/>
          <w:szCs w:val="32"/>
        </w:rPr>
        <w:t xml:space="preserve">  </w:t>
      </w:r>
      <w:r w:rsidR="00937951">
        <w:rPr>
          <w:rFonts w:ascii="World" w:hAnsi="World" w:cs="TH SarabunIT๙"/>
          <w:sz w:val="32"/>
          <w:szCs w:val="32"/>
        </w:rPr>
        <w:sym w:font="Wingdings 2" w:char="F0A3"/>
      </w:r>
      <w:r w:rsidR="00E172B5">
        <w:rPr>
          <w:rFonts w:ascii="TH SarabunIT๙" w:hAnsi="TH SarabunIT๙" w:cs="TH SarabunIT๙" w:hint="cs"/>
          <w:sz w:val="32"/>
          <w:szCs w:val="32"/>
          <w:cs/>
        </w:rPr>
        <w:t xml:space="preserve">   ไม่ผ่าน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ผ่านเกณฑ์ตามที่กำหนด  </w:t>
      </w:r>
    </w:p>
    <w:p w:rsidR="00F76966" w:rsidRDefault="00F76966" w:rsidP="00F7696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ผ่านเกณฑ์ตามที่กำหนด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ข้อแก้ไข  ตามที่เสนอแนะ 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Default="00F76966" w:rsidP="00F7696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</w:t>
      </w:r>
      <w:r w:rsidRPr="00F7696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ไม่</w:t>
      </w: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ตามที่กำหนด 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 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Default="00F76966" w:rsidP="00C045E8">
      <w:pPr>
        <w:rPr>
          <w:rFonts w:ascii="TH SarabunIT๙" w:hAnsi="TH SarabunIT๙" w:cs="TH SarabunIT๙" w:hint="cs"/>
          <w:sz w:val="32"/>
          <w:szCs w:val="32"/>
        </w:rPr>
      </w:pPr>
    </w:p>
    <w:p w:rsidR="00203542" w:rsidRPr="00F76966" w:rsidRDefault="00203542" w:rsidP="00C045E8">
      <w:pPr>
        <w:rPr>
          <w:rFonts w:ascii="TH SarabunIT๙" w:hAnsi="TH SarabunIT๙" w:cs="TH SarabunIT๙"/>
          <w:sz w:val="32"/>
          <w:szCs w:val="32"/>
          <w:cs/>
        </w:rPr>
      </w:pPr>
    </w:p>
    <w:p w:rsidR="00A91E74" w:rsidRDefault="00D03D7B" w:rsidP="002035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A91E74" w:rsidRPr="00F7696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A91E7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อื่น ๆ</w:t>
      </w:r>
      <w:r w:rsidR="00A91E74" w:rsidRPr="00A91E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="0075380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91E74" w:rsidRPr="00A91E74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:rsidR="00A91E74" w:rsidRPr="00F76966" w:rsidRDefault="00A91E74" w:rsidP="0020354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2657" w:rsidRDefault="004E2657" w:rsidP="00A91E74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53807" w:rsidRDefault="00753807" w:rsidP="00753807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ประธานอนุกรรมการ</w:t>
      </w:r>
    </w:p>
    <w:p w:rsidR="00753807" w:rsidRDefault="00753807" w:rsidP="00753807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(.......................................................................)</w:t>
      </w:r>
    </w:p>
    <w:p w:rsidR="00753807" w:rsidRDefault="00753807" w:rsidP="00753807">
      <w:pPr>
        <w:spacing w:before="240"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</w:t>
      </w:r>
      <w:r w:rsidR="00657FB6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อนุกรรมการ</w:t>
      </w:r>
    </w:p>
    <w:p w:rsidR="00753807" w:rsidRDefault="00753807" w:rsidP="00753807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(.......................................................................)</w:t>
      </w:r>
    </w:p>
    <w:p w:rsidR="00753807" w:rsidRDefault="00753807" w:rsidP="00753807">
      <w:pPr>
        <w:spacing w:before="240" w:after="0" w:line="240" w:lineRule="auto"/>
        <w:ind w:left="216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อนุกรรมการ</w:t>
      </w:r>
    </w:p>
    <w:p w:rsidR="00753807" w:rsidRDefault="00753807" w:rsidP="0075380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(.......................................................................)</w:t>
      </w:r>
    </w:p>
    <w:p w:rsidR="00657FB6" w:rsidRDefault="00657FB6" w:rsidP="00657FB6">
      <w:pPr>
        <w:spacing w:before="120" w:after="0" w:line="240" w:lineRule="auto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วันที่.............../................................../.......................</w:t>
      </w:r>
    </w:p>
    <w:p w:rsidR="00753807" w:rsidRDefault="00753807" w:rsidP="00753807">
      <w:pPr>
        <w:rPr>
          <w:rFonts w:ascii="TH SarabunIT๙" w:hAnsi="TH SarabunIT๙" w:cs="TH SarabunIT๙"/>
          <w:sz w:val="24"/>
          <w:szCs w:val="32"/>
        </w:rPr>
      </w:pPr>
    </w:p>
    <w:p w:rsidR="00E172B5" w:rsidRDefault="00A91E74" w:rsidP="00C045E8">
      <w:pPr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 w:rsidRPr="00203542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1.  เกณฑ์การประเมิน</w:t>
      </w:r>
      <w:r w:rsidR="00E172B5"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 w:rsidR="00E172B5">
        <w:rPr>
          <w:rFonts w:ascii="TH SarabunIT๙" w:hAnsi="TH SarabunIT๙" w:cs="TH SarabunIT๙" w:hint="cs"/>
          <w:b/>
          <w:bCs/>
          <w:sz w:val="24"/>
          <w:szCs w:val="32"/>
          <w:cs/>
        </w:rPr>
        <w:t>แต่ละข้อจะต้องได้คะแนนไม่น้อยกว่าร้อยละ 50</w:t>
      </w:r>
      <w:r w:rsidR="002035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E172B5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คะแนนรวมไม่</w:t>
      </w:r>
      <w:r w:rsidR="002035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="00E172B5">
        <w:rPr>
          <w:rFonts w:ascii="TH SarabunIT๙" w:hAnsi="TH SarabunIT๙" w:cs="TH SarabunIT๙" w:hint="cs"/>
          <w:b/>
          <w:bCs/>
          <w:sz w:val="24"/>
          <w:szCs w:val="32"/>
          <w:cs/>
        </w:rPr>
        <w:t>น้อยกว่าร้อยละ 60</w:t>
      </w:r>
    </w:p>
    <w:p w:rsidR="00A91E74" w:rsidRPr="00A91E74" w:rsidRDefault="00A91E74" w:rsidP="00C045E8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คะแนน  80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00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ุณภาพอยู่ใน</w:t>
      </w:r>
      <w:r w:rsidRPr="00A91E7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 w:rsidR="00666E5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ดีเด่น</w:t>
      </w:r>
      <w:bookmarkStart w:id="0" w:name="_GoBack"/>
      <w:bookmarkEnd w:id="0"/>
    </w:p>
    <w:p w:rsidR="00970EDC" w:rsidRPr="00970EDC" w:rsidRDefault="00A91E74" w:rsidP="00A91E74">
      <w:pPr>
        <w:ind w:left="144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ะแนน  70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79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ุณภาพอยู่ใน</w:t>
      </w:r>
      <w:r w:rsidR="00505D8E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 w:rsidR="00666E5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ดีมาก</w:t>
      </w:r>
    </w:p>
    <w:p w:rsidR="00FE41FF" w:rsidRDefault="00505D8E" w:rsidP="00A91E74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ะแนน  6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 xml:space="preserve">0 </w:t>
      </w:r>
      <w:r w:rsidR="00A91E74"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69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ab/>
        <w:t>คุณภาพอยู่ใน</w:t>
      </w:r>
      <w:r w:rsidR="00A91E74" w:rsidRPr="00A91E7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 w:rsidR="00666E5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ดี</w:t>
      </w:r>
    </w:p>
    <w:p w:rsidR="00E172B5" w:rsidRDefault="00E172B5" w:rsidP="00E172B5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ะแนน  50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59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ุณภาพอยู่ใน</w:t>
      </w:r>
      <w:r w:rsidRPr="00A91E7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 w:rsidR="00666E5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พอใช้</w:t>
      </w:r>
    </w:p>
    <w:p w:rsidR="00753807" w:rsidRDefault="00505D8E" w:rsidP="00657FB6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ะแนน  </w:t>
      </w:r>
      <w:r w:rsidRPr="00505D8E">
        <w:rPr>
          <w:rFonts w:ascii="TH SarabunIT๙" w:hAnsi="TH SarabunIT๙" w:cs="TH SarabunIT๙"/>
          <w:sz w:val="32"/>
          <w:szCs w:val="32"/>
        </w:rPr>
        <w:t>&lt;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172B5">
        <w:rPr>
          <w:rFonts w:ascii="TH SarabunIT๙" w:hAnsi="TH SarabunIT๙" w:cs="TH SarabunIT๙"/>
          <w:sz w:val="32"/>
          <w:szCs w:val="32"/>
        </w:rPr>
        <w:t>5</w:t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>อยู่ใน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 w:rsidR="00666E5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ไม่ผ่าน</w:t>
      </w:r>
    </w:p>
    <w:p w:rsidR="00505D8E" w:rsidRDefault="00505D8E" w:rsidP="00505D8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  เกณฑ์การผ่านตามประกาศ 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</w:p>
    <w:p w:rsidR="00505D8E" w:rsidRDefault="00505D8E" w:rsidP="00505D8E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015D1C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ะดับ</w:t>
      </w:r>
      <w:r w:rsidR="00015D1C">
        <w:rPr>
          <w:rFonts w:ascii="TH SarabunIT๙" w:hAnsi="TH SarabunIT๙" w:cs="TH SarabunIT๙" w:hint="cs"/>
          <w:sz w:val="24"/>
          <w:szCs w:val="32"/>
          <w:cs/>
        </w:rPr>
        <w:t>ผู้ช่วย</w:t>
      </w:r>
      <w:r>
        <w:rPr>
          <w:rFonts w:ascii="TH SarabunIT๙" w:hAnsi="TH SarabunIT๙" w:cs="TH SarabunIT๙" w:hint="cs"/>
          <w:sz w:val="24"/>
          <w:szCs w:val="32"/>
          <w:cs/>
        </w:rPr>
        <w:t>ศาสตราจารย์</w:t>
      </w:r>
      <w:r w:rsidR="00015D1C">
        <w:rPr>
          <w:rFonts w:ascii="TH SarabunIT๙" w:hAnsi="TH SarabunIT๙" w:cs="TH SarabunIT๙" w:hint="cs"/>
          <w:sz w:val="24"/>
          <w:szCs w:val="32"/>
          <w:cs/>
        </w:rPr>
        <w:t>/รองศาสตราจารย์ (วิธีปกติ)  คุณภาพต้องอยู่ในระดับดี</w:t>
      </w:r>
    </w:p>
    <w:p w:rsidR="00015D1C" w:rsidRDefault="00015D1C" w:rsidP="00015D1C">
      <w:pPr>
        <w:ind w:left="1440"/>
        <w:jc w:val="both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ดับผู้ช่วยศาสตราจารย์/รองศาสตราจารย์ (วิธีพิเศษ)  คุณภาพต้องอยู่ในระดับดีมากขึ้นไป</w:t>
      </w:r>
    </w:p>
    <w:p w:rsidR="00505D8E" w:rsidRPr="00505D8E" w:rsidRDefault="00505D8E" w:rsidP="00015D1C">
      <w:pPr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*************************************************</w:t>
      </w:r>
      <w:r w:rsidR="00015D1C">
        <w:rPr>
          <w:rFonts w:ascii="TH SarabunIT๙" w:hAnsi="TH SarabunIT๙" w:cs="TH SarabunIT๙" w:hint="cs"/>
          <w:sz w:val="24"/>
          <w:szCs w:val="32"/>
          <w:cs/>
        </w:rPr>
        <w:t>*****</w:t>
      </w:r>
      <w:r>
        <w:rPr>
          <w:rFonts w:ascii="TH SarabunIT๙" w:hAnsi="TH SarabunIT๙" w:cs="TH SarabunIT๙" w:hint="cs"/>
          <w:sz w:val="24"/>
          <w:szCs w:val="32"/>
          <w:cs/>
        </w:rPr>
        <w:t>*********</w:t>
      </w:r>
    </w:p>
    <w:sectPr w:rsidR="00505D8E" w:rsidRPr="00505D8E" w:rsidSect="00203542">
      <w:headerReference w:type="even" r:id="rId9"/>
      <w:headerReference w:type="default" r:id="rId10"/>
      <w:headerReference w:type="first" r:id="rId11"/>
      <w:pgSz w:w="11906" w:h="16838"/>
      <w:pgMar w:top="1440" w:right="849" w:bottom="851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95" w:rsidRDefault="00B21595" w:rsidP="00B96FC0">
      <w:pPr>
        <w:spacing w:after="0" w:line="240" w:lineRule="auto"/>
      </w:pPr>
      <w:r>
        <w:separator/>
      </w:r>
    </w:p>
  </w:endnote>
  <w:endnote w:type="continuationSeparator" w:id="0">
    <w:p w:rsidR="00B21595" w:rsidRDefault="00B21595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or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95" w:rsidRDefault="00B21595" w:rsidP="00B96FC0">
      <w:pPr>
        <w:spacing w:after="0" w:line="240" w:lineRule="auto"/>
      </w:pPr>
      <w:r>
        <w:separator/>
      </w:r>
    </w:p>
  </w:footnote>
  <w:footnote w:type="continuationSeparator" w:id="0">
    <w:p w:rsidR="00B21595" w:rsidRDefault="00B21595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203542" w:rsidRPr="0020354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203542">
          <w:rPr>
            <w:rFonts w:ascii="TH SarabunIT๙" w:hAnsi="TH SarabunIT๙" w:cs="TH SarabunIT๙"/>
            <w:noProof/>
            <w:sz w:val="32"/>
            <w:szCs w:val="40"/>
          </w:rPr>
          <w:t xml:space="preserve"> 2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1E5C04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noProof/>
            <w:sz w:val="32"/>
            <w:szCs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C6F68B" wp14:editId="62ED291B">
                  <wp:simplePos x="0" y="0"/>
                  <wp:positionH relativeFrom="column">
                    <wp:posOffset>2584174</wp:posOffset>
                  </wp:positionH>
                  <wp:positionV relativeFrom="paragraph">
                    <wp:posOffset>-52015</wp:posOffset>
                  </wp:positionV>
                  <wp:extent cx="659958" cy="262393"/>
                  <wp:effectExtent l="0" t="0" r="26035" b="2349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995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C04" w:rsidRDefault="001E5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203.5pt;margin-top:-4.1pt;width:51.9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" fillcolor="white [3201]" strokecolor="white [3212]" strokeweight=".5pt">
                  <v:textbox>
                    <w:txbxContent>
                      <w:p w:rsidR="001E5C04" w:rsidRDefault="001E5C04"/>
                    </w:txbxContent>
                  </v:textbox>
                </v:shape>
              </w:pict>
            </mc:Fallback>
          </mc:AlternateConten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203542" w:rsidRPr="0020354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203542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1419B"/>
    <w:rsid w:val="00015D1C"/>
    <w:rsid w:val="00030C2C"/>
    <w:rsid w:val="00035363"/>
    <w:rsid w:val="000A14E7"/>
    <w:rsid w:val="000C3EA7"/>
    <w:rsid w:val="000E09CE"/>
    <w:rsid w:val="000E708D"/>
    <w:rsid w:val="00155DF9"/>
    <w:rsid w:val="0018390B"/>
    <w:rsid w:val="00185D08"/>
    <w:rsid w:val="001A03B8"/>
    <w:rsid w:val="001A67C7"/>
    <w:rsid w:val="001C46B9"/>
    <w:rsid w:val="001D08A0"/>
    <w:rsid w:val="001E5C04"/>
    <w:rsid w:val="001F67C6"/>
    <w:rsid w:val="00203542"/>
    <w:rsid w:val="00230F0A"/>
    <w:rsid w:val="0023247C"/>
    <w:rsid w:val="00241AD8"/>
    <w:rsid w:val="00252EF1"/>
    <w:rsid w:val="002566C1"/>
    <w:rsid w:val="0028085F"/>
    <w:rsid w:val="002B4844"/>
    <w:rsid w:val="002F1997"/>
    <w:rsid w:val="00301595"/>
    <w:rsid w:val="00302EA2"/>
    <w:rsid w:val="00305745"/>
    <w:rsid w:val="00335323"/>
    <w:rsid w:val="003A4798"/>
    <w:rsid w:val="003B3C9F"/>
    <w:rsid w:val="003B52A6"/>
    <w:rsid w:val="004211C0"/>
    <w:rsid w:val="004238AF"/>
    <w:rsid w:val="00430E7F"/>
    <w:rsid w:val="00436D54"/>
    <w:rsid w:val="004466AF"/>
    <w:rsid w:val="00455ADD"/>
    <w:rsid w:val="004568BE"/>
    <w:rsid w:val="00461BEC"/>
    <w:rsid w:val="004665E3"/>
    <w:rsid w:val="0049753D"/>
    <w:rsid w:val="00497A0C"/>
    <w:rsid w:val="004A1FE7"/>
    <w:rsid w:val="004E2657"/>
    <w:rsid w:val="004E37B8"/>
    <w:rsid w:val="004F0169"/>
    <w:rsid w:val="00505D8E"/>
    <w:rsid w:val="00507E47"/>
    <w:rsid w:val="00531C7B"/>
    <w:rsid w:val="00536C34"/>
    <w:rsid w:val="00590DCA"/>
    <w:rsid w:val="00594A81"/>
    <w:rsid w:val="005A453C"/>
    <w:rsid w:val="005B02B3"/>
    <w:rsid w:val="005B3DB9"/>
    <w:rsid w:val="005D0B66"/>
    <w:rsid w:val="005D1EE7"/>
    <w:rsid w:val="005E41FC"/>
    <w:rsid w:val="005F0894"/>
    <w:rsid w:val="005F4B19"/>
    <w:rsid w:val="00615927"/>
    <w:rsid w:val="00621DA9"/>
    <w:rsid w:val="00651BBB"/>
    <w:rsid w:val="00657FB6"/>
    <w:rsid w:val="00666E55"/>
    <w:rsid w:val="00674544"/>
    <w:rsid w:val="00687081"/>
    <w:rsid w:val="006C587D"/>
    <w:rsid w:val="006E491B"/>
    <w:rsid w:val="006F272E"/>
    <w:rsid w:val="007339D1"/>
    <w:rsid w:val="00753807"/>
    <w:rsid w:val="00777327"/>
    <w:rsid w:val="0079650E"/>
    <w:rsid w:val="007D19B6"/>
    <w:rsid w:val="007E4B6C"/>
    <w:rsid w:val="00841906"/>
    <w:rsid w:val="00847D04"/>
    <w:rsid w:val="008606D7"/>
    <w:rsid w:val="008B6541"/>
    <w:rsid w:val="008D30CD"/>
    <w:rsid w:val="00926A94"/>
    <w:rsid w:val="00937951"/>
    <w:rsid w:val="009576FD"/>
    <w:rsid w:val="00970EDC"/>
    <w:rsid w:val="009772F6"/>
    <w:rsid w:val="009778A4"/>
    <w:rsid w:val="00987A83"/>
    <w:rsid w:val="009A4730"/>
    <w:rsid w:val="009B00CC"/>
    <w:rsid w:val="009C2DEC"/>
    <w:rsid w:val="009C6D53"/>
    <w:rsid w:val="009D18B0"/>
    <w:rsid w:val="009E4402"/>
    <w:rsid w:val="00A42253"/>
    <w:rsid w:val="00A57A01"/>
    <w:rsid w:val="00A72D4A"/>
    <w:rsid w:val="00A91E74"/>
    <w:rsid w:val="00AB0883"/>
    <w:rsid w:val="00AB27CD"/>
    <w:rsid w:val="00AB681E"/>
    <w:rsid w:val="00AD0435"/>
    <w:rsid w:val="00AE61E3"/>
    <w:rsid w:val="00B01844"/>
    <w:rsid w:val="00B01B80"/>
    <w:rsid w:val="00B21595"/>
    <w:rsid w:val="00B22761"/>
    <w:rsid w:val="00B66F8B"/>
    <w:rsid w:val="00B75EB6"/>
    <w:rsid w:val="00B842E3"/>
    <w:rsid w:val="00B96FC0"/>
    <w:rsid w:val="00BC4437"/>
    <w:rsid w:val="00BE269F"/>
    <w:rsid w:val="00C00264"/>
    <w:rsid w:val="00C045E8"/>
    <w:rsid w:val="00C051EB"/>
    <w:rsid w:val="00C725CC"/>
    <w:rsid w:val="00CB3349"/>
    <w:rsid w:val="00CD76C1"/>
    <w:rsid w:val="00CE1697"/>
    <w:rsid w:val="00D03D7B"/>
    <w:rsid w:val="00D1540E"/>
    <w:rsid w:val="00D15C27"/>
    <w:rsid w:val="00D565E1"/>
    <w:rsid w:val="00D86A03"/>
    <w:rsid w:val="00DD3BDC"/>
    <w:rsid w:val="00DE0636"/>
    <w:rsid w:val="00E055C3"/>
    <w:rsid w:val="00E1251B"/>
    <w:rsid w:val="00E13F08"/>
    <w:rsid w:val="00E1647C"/>
    <w:rsid w:val="00E172B5"/>
    <w:rsid w:val="00E33DFC"/>
    <w:rsid w:val="00E63153"/>
    <w:rsid w:val="00E748B7"/>
    <w:rsid w:val="00E829DA"/>
    <w:rsid w:val="00E95AAB"/>
    <w:rsid w:val="00EA1CA8"/>
    <w:rsid w:val="00EA6A82"/>
    <w:rsid w:val="00EB3B2A"/>
    <w:rsid w:val="00ED4A4F"/>
    <w:rsid w:val="00EE01A6"/>
    <w:rsid w:val="00EE2614"/>
    <w:rsid w:val="00EE7FE8"/>
    <w:rsid w:val="00EF0C2D"/>
    <w:rsid w:val="00F51F8E"/>
    <w:rsid w:val="00F563A6"/>
    <w:rsid w:val="00F76966"/>
    <w:rsid w:val="00F81409"/>
    <w:rsid w:val="00F87F1A"/>
    <w:rsid w:val="00FA4D4C"/>
    <w:rsid w:val="00FC2480"/>
    <w:rsid w:val="00FD0E52"/>
    <w:rsid w:val="00FE20C8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7831-863F-4393-A34F-8D04DC77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8</cp:revision>
  <cp:lastPrinted>2017-08-03T04:33:00Z</cp:lastPrinted>
  <dcterms:created xsi:type="dcterms:W3CDTF">2017-08-02T09:04:00Z</dcterms:created>
  <dcterms:modified xsi:type="dcterms:W3CDTF">2020-02-03T03:01:00Z</dcterms:modified>
</cp:coreProperties>
</file>